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C2057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7 минут. 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DC2057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73C76" wp14:editId="73F76304">
            <wp:extent cx="6425399" cy="856719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99" cy="85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807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11E8-39A8-40F0-89C0-280F56C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20-02-11T05:06:00Z</cp:lastPrinted>
  <dcterms:created xsi:type="dcterms:W3CDTF">2019-04-15T12:02:00Z</dcterms:created>
  <dcterms:modified xsi:type="dcterms:W3CDTF">2020-02-25T09:55:00Z</dcterms:modified>
</cp:coreProperties>
</file>